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75FC30A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70702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2174495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0F8C29F1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</w:t>
      </w:r>
      <w:r w:rsidR="00086107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008ACAB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DC4D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707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április </w:t>
      </w:r>
      <w:r w:rsidR="005404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9</w:t>
      </w:r>
      <w:r w:rsidR="00707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DE41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707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404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4B3C679" w14:textId="77777777" w:rsidR="00EA3EEE" w:rsidRDefault="00EA3EEE" w:rsidP="00EA3E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D1E2FB" w14:textId="77777777" w:rsidR="00EA3EEE" w:rsidRPr="00DB5ED0" w:rsidRDefault="00EA3EEE" w:rsidP="00DB5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B5E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i javaslat:</w:t>
      </w:r>
    </w:p>
    <w:p w14:paraId="755B151C" w14:textId="52E90426" w:rsidR="0070702F" w:rsidRDefault="0070702F" w:rsidP="00EA3EEE">
      <w:pPr>
        <w:numPr>
          <w:ilvl w:val="0"/>
          <w:numId w:val="20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0510197" w14:textId="5C265127" w:rsidR="0070702F" w:rsidRDefault="0070702F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02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A2D98BA" w14:textId="77777777" w:rsidR="0070702F" w:rsidRDefault="0070702F" w:rsidP="0070702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CA7993" w14:textId="013092DF" w:rsidR="003F68BB" w:rsidRDefault="003F68BB" w:rsidP="00EA3EEE">
      <w:pPr>
        <w:numPr>
          <w:ilvl w:val="0"/>
          <w:numId w:val="20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Zalaszentgróti Rendőrőrs 2025. évi tevékenységéről </w:t>
      </w:r>
    </w:p>
    <w:p w14:paraId="4BB444FE" w14:textId="57570083" w:rsidR="003F68BB" w:rsidRDefault="003F68BB" w:rsidP="003F68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8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F7F21E5" w14:textId="70DF906B" w:rsidR="003F68BB" w:rsidRDefault="003F68BB" w:rsidP="003F68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8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7B2FB92B" w14:textId="77777777" w:rsidR="003F68BB" w:rsidRDefault="003F68BB" w:rsidP="003F68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88C403" w14:textId="77777777" w:rsidR="00E767D5" w:rsidRDefault="00E767D5" w:rsidP="00E767D5">
      <w:pPr>
        <w:numPr>
          <w:ilvl w:val="0"/>
          <w:numId w:val="20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 w:rsidRPr="00E767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yagondnoki szolgálat létrehozása </w:t>
      </w:r>
    </w:p>
    <w:bookmarkEnd w:id="0"/>
    <w:p w14:paraId="391990B7" w14:textId="6B62634F" w:rsidR="00DB5ED0" w:rsidRDefault="00DB5ED0" w:rsidP="00DB5E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4D19A71" w14:textId="77777777" w:rsidR="00DB5ED0" w:rsidRDefault="00DB5ED0" w:rsidP="00DB5E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1D7958F6" w14:textId="7A06333C" w:rsidR="00DB5ED0" w:rsidRDefault="00732AEA" w:rsidP="0073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AE88154" w14:textId="77777777" w:rsidR="007F094A" w:rsidRDefault="007F094A" w:rsidP="0073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364F28" w14:textId="727810A0" w:rsidR="0070702F" w:rsidRDefault="0070702F" w:rsidP="00EA3EEE">
      <w:pPr>
        <w:numPr>
          <w:ilvl w:val="0"/>
          <w:numId w:val="20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AR Térségi Innovációs Társulás 2025. évi munkájáról </w:t>
      </w:r>
    </w:p>
    <w:p w14:paraId="4350293F" w14:textId="1C875629" w:rsidR="0070702F" w:rsidRDefault="0070702F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02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F0130D3" w14:textId="2A822479" w:rsidR="00703AD2" w:rsidRDefault="00703AD2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703AD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4EE272F5" w14:textId="77777777" w:rsidR="0070702F" w:rsidRDefault="0070702F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A69C6" w14:textId="236CB5CE" w:rsidR="0070702F" w:rsidRDefault="0070702F" w:rsidP="00EA3EEE">
      <w:pPr>
        <w:numPr>
          <w:ilvl w:val="0"/>
          <w:numId w:val="20"/>
        </w:num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Zalaszentgr</w:t>
      </w:r>
      <w:r w:rsidR="00703AD2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s környező települések Intézményfenntartó Társulásainak 2025. évi munkájától </w:t>
      </w:r>
    </w:p>
    <w:p w14:paraId="71C66B8B" w14:textId="5DBDFD36" w:rsidR="0070702F" w:rsidRDefault="0070702F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02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CA7F6DA" w14:textId="48BEFC2E" w:rsidR="00703AD2" w:rsidRDefault="00703AD2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E2DC997" w14:textId="77777777" w:rsidR="003E2BDA" w:rsidRDefault="003E2BDA" w:rsidP="007070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2AF5DB" w14:textId="4B3C9E22" w:rsidR="00F75580" w:rsidRDefault="00703AD2" w:rsidP="003F68BB">
      <w:pPr>
        <w:pStyle w:val="Listaszerbekezds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77CBF648" w14:textId="7879E396" w:rsidR="00703AD2" w:rsidRDefault="00703AD2" w:rsidP="003F68BB">
      <w:pPr>
        <w:pStyle w:val="Listaszerbekezds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2387C07" w14:textId="5B09C1B5" w:rsidR="00FB4C40" w:rsidRDefault="00FB4C40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116CD869" w:rsidR="00FB4C40" w:rsidRPr="00C058F4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DC4D9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07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</w:t>
      </w:r>
      <w:r w:rsidR="00703AD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44109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03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84F" w14:textId="77777777" w:rsidR="003C08F6" w:rsidRDefault="003C08F6" w:rsidP="00E23498">
      <w:pPr>
        <w:spacing w:after="0" w:line="240" w:lineRule="auto"/>
      </w:pPr>
      <w:r>
        <w:separator/>
      </w:r>
    </w:p>
  </w:endnote>
  <w:endnote w:type="continuationSeparator" w:id="0">
    <w:p w14:paraId="24D3969F" w14:textId="77777777" w:rsidR="003C08F6" w:rsidRDefault="003C08F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2D4A" w14:textId="77777777" w:rsidR="003C08F6" w:rsidRDefault="003C08F6" w:rsidP="00E23498">
      <w:pPr>
        <w:spacing w:after="0" w:line="240" w:lineRule="auto"/>
      </w:pPr>
      <w:r>
        <w:separator/>
      </w:r>
    </w:p>
  </w:footnote>
  <w:footnote w:type="continuationSeparator" w:id="0">
    <w:p w14:paraId="2E9FB8DC" w14:textId="77777777" w:rsidR="003C08F6" w:rsidRDefault="003C08F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C9D"/>
    <w:multiLevelType w:val="hybridMultilevel"/>
    <w:tmpl w:val="962ECAE8"/>
    <w:lvl w:ilvl="0" w:tplc="650028C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44CE"/>
    <w:multiLevelType w:val="hybridMultilevel"/>
    <w:tmpl w:val="303CD9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228A"/>
    <w:rsid w:val="00055E5F"/>
    <w:rsid w:val="0006284D"/>
    <w:rsid w:val="00072BAF"/>
    <w:rsid w:val="000739B1"/>
    <w:rsid w:val="0008399F"/>
    <w:rsid w:val="00085112"/>
    <w:rsid w:val="00086107"/>
    <w:rsid w:val="00095442"/>
    <w:rsid w:val="000A062E"/>
    <w:rsid w:val="000A23F1"/>
    <w:rsid w:val="000A426F"/>
    <w:rsid w:val="000C03DE"/>
    <w:rsid w:val="000D6904"/>
    <w:rsid w:val="000E0E4E"/>
    <w:rsid w:val="000E30F2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6150"/>
    <w:rsid w:val="001C02E1"/>
    <w:rsid w:val="001D21B8"/>
    <w:rsid w:val="001D4C2B"/>
    <w:rsid w:val="001F0616"/>
    <w:rsid w:val="001F1352"/>
    <w:rsid w:val="001F7D4D"/>
    <w:rsid w:val="002102D2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5CFA"/>
    <w:rsid w:val="002C1700"/>
    <w:rsid w:val="002C6A7F"/>
    <w:rsid w:val="002C7DCC"/>
    <w:rsid w:val="002D5E90"/>
    <w:rsid w:val="002D65BC"/>
    <w:rsid w:val="002D74CE"/>
    <w:rsid w:val="002E1AC4"/>
    <w:rsid w:val="002F18CC"/>
    <w:rsid w:val="002F2E0A"/>
    <w:rsid w:val="002F5641"/>
    <w:rsid w:val="003211B3"/>
    <w:rsid w:val="00323461"/>
    <w:rsid w:val="003246A2"/>
    <w:rsid w:val="003271F4"/>
    <w:rsid w:val="00330379"/>
    <w:rsid w:val="00330D80"/>
    <w:rsid w:val="00331EE8"/>
    <w:rsid w:val="00346CFC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E2BDA"/>
    <w:rsid w:val="003F4574"/>
    <w:rsid w:val="003F46C1"/>
    <w:rsid w:val="003F68BB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1093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30A"/>
    <w:rsid w:val="00497E3D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148E"/>
    <w:rsid w:val="00532211"/>
    <w:rsid w:val="0053723B"/>
    <w:rsid w:val="0054040E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03AD2"/>
    <w:rsid w:val="0070702F"/>
    <w:rsid w:val="0071410D"/>
    <w:rsid w:val="0071459B"/>
    <w:rsid w:val="007153AE"/>
    <w:rsid w:val="00720A1A"/>
    <w:rsid w:val="007251EB"/>
    <w:rsid w:val="007252E2"/>
    <w:rsid w:val="00727DED"/>
    <w:rsid w:val="00732AEA"/>
    <w:rsid w:val="0073461E"/>
    <w:rsid w:val="00736840"/>
    <w:rsid w:val="007373E9"/>
    <w:rsid w:val="00737DBF"/>
    <w:rsid w:val="0074087F"/>
    <w:rsid w:val="00740CFD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7F094A"/>
    <w:rsid w:val="00804B39"/>
    <w:rsid w:val="00804D9C"/>
    <w:rsid w:val="00812A19"/>
    <w:rsid w:val="00813103"/>
    <w:rsid w:val="0081750A"/>
    <w:rsid w:val="008224FF"/>
    <w:rsid w:val="00833D9C"/>
    <w:rsid w:val="00837F51"/>
    <w:rsid w:val="00843564"/>
    <w:rsid w:val="00844F70"/>
    <w:rsid w:val="008504C4"/>
    <w:rsid w:val="00863CF3"/>
    <w:rsid w:val="00871981"/>
    <w:rsid w:val="00880B06"/>
    <w:rsid w:val="00881075"/>
    <w:rsid w:val="00882CED"/>
    <w:rsid w:val="008938DD"/>
    <w:rsid w:val="008A36E0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EA8"/>
    <w:rsid w:val="009008FC"/>
    <w:rsid w:val="00901B62"/>
    <w:rsid w:val="00901FF8"/>
    <w:rsid w:val="00902AB0"/>
    <w:rsid w:val="00904677"/>
    <w:rsid w:val="00925DE1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4DD4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455BE"/>
    <w:rsid w:val="00B55961"/>
    <w:rsid w:val="00B80244"/>
    <w:rsid w:val="00B80AFF"/>
    <w:rsid w:val="00B86C11"/>
    <w:rsid w:val="00B93A15"/>
    <w:rsid w:val="00BA468D"/>
    <w:rsid w:val="00BB16B2"/>
    <w:rsid w:val="00BB36B5"/>
    <w:rsid w:val="00BB680A"/>
    <w:rsid w:val="00BC0090"/>
    <w:rsid w:val="00BC31C2"/>
    <w:rsid w:val="00BC718B"/>
    <w:rsid w:val="00BD27D5"/>
    <w:rsid w:val="00BD35F8"/>
    <w:rsid w:val="00BD79DA"/>
    <w:rsid w:val="00BE310E"/>
    <w:rsid w:val="00BE5ED8"/>
    <w:rsid w:val="00BF012B"/>
    <w:rsid w:val="00BF336E"/>
    <w:rsid w:val="00BF5388"/>
    <w:rsid w:val="00BF5CC4"/>
    <w:rsid w:val="00C058F4"/>
    <w:rsid w:val="00C06BF0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66246"/>
    <w:rsid w:val="00C77634"/>
    <w:rsid w:val="00C81920"/>
    <w:rsid w:val="00C9096F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31BB"/>
    <w:rsid w:val="00DA71AD"/>
    <w:rsid w:val="00DB413A"/>
    <w:rsid w:val="00DB5ED0"/>
    <w:rsid w:val="00DC4D9C"/>
    <w:rsid w:val="00DD20E7"/>
    <w:rsid w:val="00DE2D18"/>
    <w:rsid w:val="00DE41BC"/>
    <w:rsid w:val="00DE4845"/>
    <w:rsid w:val="00DF2D13"/>
    <w:rsid w:val="00DF361B"/>
    <w:rsid w:val="00DF57E2"/>
    <w:rsid w:val="00E0674A"/>
    <w:rsid w:val="00E11F48"/>
    <w:rsid w:val="00E13430"/>
    <w:rsid w:val="00E13F2C"/>
    <w:rsid w:val="00E1441C"/>
    <w:rsid w:val="00E1624C"/>
    <w:rsid w:val="00E17EEE"/>
    <w:rsid w:val="00E20048"/>
    <w:rsid w:val="00E23498"/>
    <w:rsid w:val="00E31EF1"/>
    <w:rsid w:val="00E32F21"/>
    <w:rsid w:val="00E354C5"/>
    <w:rsid w:val="00E56E34"/>
    <w:rsid w:val="00E70F73"/>
    <w:rsid w:val="00E7118B"/>
    <w:rsid w:val="00E767D5"/>
    <w:rsid w:val="00E77BF1"/>
    <w:rsid w:val="00E821CD"/>
    <w:rsid w:val="00E87BE2"/>
    <w:rsid w:val="00E907DF"/>
    <w:rsid w:val="00E9128D"/>
    <w:rsid w:val="00E93530"/>
    <w:rsid w:val="00E95604"/>
    <w:rsid w:val="00EA1D5B"/>
    <w:rsid w:val="00EA2766"/>
    <w:rsid w:val="00EA3C62"/>
    <w:rsid w:val="00EA3EEE"/>
    <w:rsid w:val="00EB4676"/>
    <w:rsid w:val="00EB5A2B"/>
    <w:rsid w:val="00EB71E7"/>
    <w:rsid w:val="00EC010B"/>
    <w:rsid w:val="00EC0D8F"/>
    <w:rsid w:val="00EC2B27"/>
    <w:rsid w:val="00EC37C0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75580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2BEC"/>
    <w:rsid w:val="00FE0A9E"/>
    <w:rsid w:val="00FE3224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84DC-4EC8-4DE9-B50B-C69418E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Jegyző</cp:lastModifiedBy>
  <cp:revision>87</cp:revision>
  <cp:lastPrinted>2026-04-17T06:43:00Z</cp:lastPrinted>
  <dcterms:created xsi:type="dcterms:W3CDTF">2024-06-12T06:30:00Z</dcterms:created>
  <dcterms:modified xsi:type="dcterms:W3CDTF">2026-04-20T12:31:00Z</dcterms:modified>
</cp:coreProperties>
</file>